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t electronics from synthesis to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t electronics from synthesi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ransparent electronics from synthesi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